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19A20C44" w14:textId="77777777" w:rsidTr="00DE5712">
        <w:trPr>
          <w:trHeight w:hRule="exact" w:val="360"/>
        </w:trPr>
        <w:tc>
          <w:tcPr>
            <w:tcW w:w="10206" w:type="dxa"/>
            <w:gridSpan w:val="2"/>
            <w:tcMar>
              <w:left w:w="0" w:type="dxa"/>
            </w:tcMar>
          </w:tcPr>
          <w:p w14:paraId="5DBA77FE" w14:textId="77777777" w:rsidR="00DE5712" w:rsidRPr="00AB4F6E" w:rsidRDefault="00AB4F6E" w:rsidP="00DE5712">
            <w:pPr>
              <w:pStyle w:val="1stheading"/>
              <w:rPr>
                <w:lang w:val="et-EE"/>
              </w:rPr>
            </w:pPr>
            <w:bookmarkStart w:id="0" w:name="DISC_PLACEHOLDER"/>
            <w:r w:rsidRPr="00AB4F6E">
              <w:rPr>
                <w:lang w:val="et-EE"/>
              </w:rPr>
              <w:t>Taustteave</w:t>
            </w:r>
          </w:p>
          <w:p w14:paraId="559A404F"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581079" w14:paraId="029842A3" w14:textId="77777777" w:rsidTr="00DE5712">
        <w:trPr>
          <w:cantSplit/>
          <w:trHeight w:val="5579"/>
        </w:trPr>
        <w:tc>
          <w:tcPr>
            <w:tcW w:w="10206" w:type="dxa"/>
            <w:gridSpan w:val="2"/>
            <w:tcMar>
              <w:left w:w="0" w:type="dxa"/>
            </w:tcMar>
          </w:tcPr>
          <w:p w14:paraId="78BD3FF3" w14:textId="77777777" w:rsidR="00864CE9" w:rsidRPr="00AB4F6E" w:rsidRDefault="00AB4F6E" w:rsidP="00E845E2">
            <w:pPr>
              <w:pStyle w:val="HeadingDisclaimer"/>
              <w:spacing w:before="120"/>
              <w:rPr>
                <w:lang w:val="et-EE"/>
              </w:rPr>
            </w:pPr>
            <w:r w:rsidRPr="00AB4F6E">
              <w:rPr>
                <w:lang w:val="et-EE"/>
              </w:rPr>
              <w:t>Soovituste struktuur</w:t>
            </w:r>
          </w:p>
          <w:p w14:paraId="0F4B56C6"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584CA965"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100B5BC4"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1ECC1A0A"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170FAF14"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4FBC43A5"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047BDF52"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F33001E"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43A0CB03"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677466928,Template_disc_eq_baltics_est.docx"/>
              <w:id w:val="871119721"/>
              <w:lock w:val="sdtLocked"/>
              <w:placeholder>
                <w:docPart w:val="949A2152D203455084899EC555E70826"/>
              </w:placeholder>
            </w:sdtPr>
            <w:sdtContent>
              <w:p w14:paraId="2641227C" w14:textId="77777777" w:rsidR="003F25EB" w:rsidRDefault="0000000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08.05.2023</w:t>
                </w:r>
              </w:p>
            </w:sdtContent>
          </w:sdt>
          <w:sdt>
            <w:sdtPr>
              <w:rPr>
                <w:noProof/>
                <w:lang w:val="et-EE"/>
              </w:rPr>
              <w:tag w:val="Partners,OId851834525,DocTag677466928,Template_disc_eq_baltics_est.docx"/>
              <w:id w:val="851834525"/>
              <w:lock w:val="sdtLocked"/>
            </w:sdtPr>
            <w:sdtContent>
              <w:p w14:paraId="2BD4BC87"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7E22AB40" wp14:editId="1310C032">
                      <wp:extent cx="3516190" cy="628715"/>
                      <wp:effectExtent l="0" t="0" r="0" b="0"/>
                      <wp:docPr id="401" name="tmp_8876_b7bd2996-9c18-4b32-b7a3-5d52952c476f4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tmp_8876_b7bd2996-9c18-4b32-b7a3-5d52952c476f445.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1B514A7B"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677466928,Template_disc_eq_baltics_est.docx"/>
            <w:id w:val="-1011057416"/>
            <w:lock w:val="sdtLocked"/>
          </w:sdtPr>
          <w:sdtContent>
            <w:tc>
              <w:tcPr>
                <w:tcW w:w="4547" w:type="dxa"/>
              </w:tcPr>
              <w:p w14:paraId="18A31672"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04AA0114" wp14:editId="08F8179D">
                      <wp:extent cx="1867678" cy="1266956"/>
                      <wp:effectExtent l="0" t="0" r="0" b="0"/>
                      <wp:docPr id="398" name="tmp_8876_b7bd2996-9c18-4b32-b7a3-5d52952c476f4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tmp_8876_b7bd2996-9c18-4b32-b7a3-5d52952c476f442.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581079" w14:paraId="2B23C9E1" w14:textId="77777777" w:rsidTr="00DE5712">
        <w:trPr>
          <w:trHeight w:val="374"/>
        </w:trPr>
        <w:tc>
          <w:tcPr>
            <w:tcW w:w="10206" w:type="dxa"/>
            <w:gridSpan w:val="2"/>
            <w:tcMar>
              <w:left w:w="0" w:type="dxa"/>
            </w:tcMar>
          </w:tcPr>
          <w:p w14:paraId="0A990364" w14:textId="77777777" w:rsidR="00864CE9" w:rsidRPr="00AB4F6E" w:rsidRDefault="0000000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677466928,Template_disc_eq_baltics_est.docx"/>
                <w:id w:val="-67567518"/>
                <w:lock w:val="sdtLocked"/>
                <w:placeholder>
                  <w:docPart w:val="F6EC81E6276B45F2BAE6A8469B83A668"/>
                </w:placeholder>
              </w:sdtPr>
              <w:sdtContent>
                <w:r w:rsidR="00581079">
                  <w:rPr>
                    <w:rStyle w:val="HeadingDisclaimerChar"/>
                    <w:rFonts w:eastAsiaTheme="minorEastAsia"/>
                    <w:lang w:val="et-EE"/>
                  </w:rPr>
                  <w:t>Tallink</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21AAB023" w14:textId="77777777" w:rsidTr="00DE5712">
        <w:trPr>
          <w:trHeight w:val="3398"/>
        </w:trPr>
        <w:tc>
          <w:tcPr>
            <w:tcW w:w="10206" w:type="dxa"/>
            <w:gridSpan w:val="2"/>
            <w:tcMar>
              <w:left w:w="0" w:type="dxa"/>
            </w:tcMar>
          </w:tcPr>
          <w:sdt>
            <w:sdtPr>
              <w:rPr>
                <w:noProof/>
                <w:lang w:val="et-EE" w:eastAsia="en-US"/>
              </w:rPr>
              <w:tag w:val="Partners,OId-1583134139,DocTag677466928,Template_disc_eq_baltics_est.docx"/>
              <w:id w:val="-1583134139"/>
              <w:lock w:val="sdtLocked"/>
            </w:sdtPr>
            <w:sdtContent>
              <w:p w14:paraId="17047935"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30AE901E" wp14:editId="33DB9D93">
                      <wp:extent cx="6432055" cy="2457706"/>
                      <wp:effectExtent l="0" t="0" r="0" b="0"/>
                      <wp:docPr id="399" name="tmp_8876_b7bd2996-9c18-4b32-b7a3-5d52952c476f4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tmp_8876_b7bd2996-9c18-4b32-b7a3-5d52952c476f443.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581079" w14:paraId="1B3198B3" w14:textId="77777777" w:rsidTr="008B0CC3">
        <w:trPr>
          <w:trHeight w:val="1603"/>
        </w:trPr>
        <w:tc>
          <w:tcPr>
            <w:tcW w:w="10206" w:type="dxa"/>
            <w:gridSpan w:val="2"/>
            <w:tcMar>
              <w:left w:w="0" w:type="dxa"/>
            </w:tcMar>
          </w:tcPr>
          <w:p w14:paraId="2C33E5F0"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5E08FD01"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19DF00E2"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58BBC026"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581079" w14:paraId="349C447A" w14:textId="77777777" w:rsidTr="00AB4F6E">
        <w:trPr>
          <w:cantSplit/>
          <w:trHeight w:hRule="exact" w:val="14317"/>
        </w:trPr>
        <w:tc>
          <w:tcPr>
            <w:tcW w:w="4820" w:type="dxa"/>
          </w:tcPr>
          <w:p w14:paraId="35C769B1"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3E2E76C1" w14:textId="77777777" w:rsidR="00FA043C" w:rsidRPr="00AB4F6E" w:rsidRDefault="00AB4F6E" w:rsidP="00FA043C">
            <w:pPr>
              <w:pStyle w:val="HeadingDisclaimer"/>
              <w:rPr>
                <w:lang w:val="et-EE"/>
              </w:rPr>
            </w:pPr>
            <w:r w:rsidRPr="00AB4F6E">
              <w:rPr>
                <w:lang w:val="et-EE"/>
              </w:rPr>
              <w:t>Teabe koostaja ja saajad</w:t>
            </w:r>
          </w:p>
          <w:p w14:paraId="178EA095"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677466928,Template_disc_eq_baltics_est.docx"/>
                <w:id w:val="-806238284"/>
                <w:lock w:val="sdtLocked"/>
                <w:placeholder>
                  <w:docPart w:val="975001B200174D0E9194A5873623D165"/>
                </w:placeholder>
              </w:sdtPr>
              <w:sdtContent>
                <w:r>
                  <w:rPr>
                    <w:lang w:val="et-EE"/>
                  </w:rPr>
                  <w:t>Kaimo</w:t>
                </w:r>
              </w:sdtContent>
            </w:sdt>
            <w:r w:rsidR="00864CE9" w:rsidRPr="00AB4F6E">
              <w:rPr>
                <w:lang w:val="et-EE"/>
              </w:rPr>
              <w:t xml:space="preserve"> </w:t>
            </w:r>
            <w:sdt>
              <w:sdtPr>
                <w:rPr>
                  <w:lang w:val="et-EE"/>
                </w:rPr>
                <w:alias w:val="Accessor"/>
                <w:tag w:val="Partners,OId-222748628,DocTag677466928,Template_disc_eq_baltics_est.docx"/>
                <w:id w:val="-222748628"/>
                <w:lock w:val="sdtLocked"/>
                <w:placeholder>
                  <w:docPart w:val="613C3B1EA1054CC8B51E5DAA3A8B22B8"/>
                </w:placeholder>
              </w:sdtPr>
              <w:sdtContent>
                <w:r>
                  <w:rPr>
                    <w:lang w:val="et-EE"/>
                  </w:rPr>
                  <w:t>Aljas</w:t>
                </w:r>
              </w:sdtContent>
            </w:sdt>
            <w:r w:rsidR="00864CE9" w:rsidRPr="00AB4F6E">
              <w:rPr>
                <w:lang w:val="et-EE"/>
              </w:rPr>
              <w:t xml:space="preserve">. </w:t>
            </w:r>
          </w:p>
          <w:p w14:paraId="55B33F22" w14:textId="77777777" w:rsidR="00FA043C" w:rsidRPr="00AB4F6E" w:rsidRDefault="00AB4F6E" w:rsidP="00FA043C">
            <w:pPr>
              <w:pStyle w:val="TextDisclaimer"/>
              <w:spacing w:before="60" w:after="0"/>
              <w:rPr>
                <w:lang w:val="et-EE"/>
              </w:rPr>
            </w:pPr>
            <w:r w:rsidRPr="00AB4F6E">
              <w:rPr>
                <w:lang w:val="et-EE"/>
              </w:rPr>
              <w:t xml:space="preserve">Analüüsiaruanne on koostatud ainult selle lugejate teavitamiseks ja Swedbank ei soovita neil selle alusel midagi ette võtta. Aktsiate analüüsiaruanne ei ole müügipakkumus ega üleskutse osta </w:t>
            </w:r>
            <w:proofErr w:type="spellStart"/>
            <w:r w:rsidRPr="00AB4F6E">
              <w:rPr>
                <w:lang w:val="et-EE"/>
              </w:rPr>
              <w:t>väärtpa-bereid</w:t>
            </w:r>
            <w:proofErr w:type="spellEnd"/>
            <w:r w:rsidRPr="00AB4F6E">
              <w:rPr>
                <w:lang w:val="et-EE"/>
              </w:rPr>
              <w:t xml:space="preserve"> ja seda ei tohiks sellisena ka tõlgendada.</w:t>
            </w:r>
          </w:p>
          <w:p w14:paraId="5889CE5F" w14:textId="77777777" w:rsidR="00864CE9" w:rsidRPr="00AB4F6E" w:rsidRDefault="00AB4F6E" w:rsidP="00E845E2">
            <w:pPr>
              <w:pStyle w:val="HeadingDisclaimer"/>
              <w:spacing w:after="0"/>
              <w:rPr>
                <w:lang w:val="et-EE"/>
              </w:rPr>
            </w:pPr>
            <w:r w:rsidRPr="00AB4F6E">
              <w:rPr>
                <w:lang w:val="et-EE"/>
              </w:rPr>
              <w:t>Analüütiku kinnitus</w:t>
            </w:r>
          </w:p>
          <w:p w14:paraId="39BEF63E"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6DF9794B" w14:textId="77777777" w:rsidR="00864CE9" w:rsidRPr="00AB4F6E" w:rsidRDefault="00AB4F6E" w:rsidP="00E845E2">
            <w:pPr>
              <w:pStyle w:val="HeadingDisclaimer"/>
              <w:rPr>
                <w:lang w:val="et-EE"/>
              </w:rPr>
            </w:pPr>
            <w:r w:rsidRPr="00AB4F6E">
              <w:rPr>
                <w:lang w:val="et-EE"/>
              </w:rPr>
              <w:t>Vastutuse piirang</w:t>
            </w:r>
          </w:p>
          <w:p w14:paraId="16AF2B1C"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9158432"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297D66C1"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4ADBC5DE"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6C42A1A0" w14:textId="77777777" w:rsidR="00441C64" w:rsidRPr="00AB4F6E" w:rsidRDefault="00441C64" w:rsidP="00FA043C">
            <w:pPr>
              <w:pStyle w:val="TextDisclaimer"/>
              <w:spacing w:before="120" w:after="0"/>
              <w:rPr>
                <w:lang w:val="et-EE"/>
              </w:rPr>
            </w:pPr>
          </w:p>
          <w:p w14:paraId="533F5802"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40201952" w14:textId="77777777" w:rsidR="007156AA" w:rsidRPr="00AB4F6E" w:rsidRDefault="007156AA" w:rsidP="008B0B65">
            <w:pPr>
              <w:rPr>
                <w:rFonts w:eastAsia="Times New Roman" w:cs="Times New Roman"/>
                <w:sz w:val="2"/>
                <w:szCs w:val="2"/>
                <w:lang w:val="et-EE" w:eastAsia="et-EE"/>
              </w:rPr>
            </w:pPr>
          </w:p>
        </w:tc>
        <w:tc>
          <w:tcPr>
            <w:tcW w:w="4820" w:type="dxa"/>
          </w:tcPr>
          <w:p w14:paraId="2A783B67"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618BA560"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45542E3D"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497EB63F"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1D2271CB"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4D744998"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677466928,Template_disc_eq_baltics_est.docx"/>
              <w:id w:val="-2143882405"/>
              <w:lock w:val="sdtLocked"/>
            </w:sdtPr>
            <w:sdtContent>
              <w:p w14:paraId="013825B0"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0B38DF9B" wp14:editId="1FE6F090">
                      <wp:extent cx="3049270" cy="247675"/>
                      <wp:effectExtent l="0" t="0" r="0" b="0"/>
                      <wp:docPr id="400" name="tmp_8876_b7bd2996-9c18-4b32-b7a3-5d52952c476f44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tmp_8876_b7bd2996-9c18-4b32-b7a3-5d52952c476f444.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620A7FC4"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47D47033" w14:textId="77777777" w:rsidR="00864CE9" w:rsidRPr="00AB4F6E" w:rsidRDefault="00AB4F6E" w:rsidP="00BF6063">
            <w:pPr>
              <w:pStyle w:val="HeadingDisclaimer"/>
              <w:rPr>
                <w:lang w:val="et-EE"/>
              </w:rPr>
            </w:pPr>
            <w:r w:rsidRPr="00AB4F6E">
              <w:rPr>
                <w:lang w:val="et-EE"/>
              </w:rPr>
              <w:t>Kavandatud uuendused</w:t>
            </w:r>
          </w:p>
          <w:p w14:paraId="3BE12C58"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486F0150" w14:textId="77777777" w:rsidR="00864CE9" w:rsidRPr="00AB4F6E" w:rsidRDefault="00AB4F6E" w:rsidP="00BF6063">
            <w:pPr>
              <w:pStyle w:val="HeadingDisclaimer"/>
              <w:rPr>
                <w:lang w:val="et-EE"/>
              </w:rPr>
            </w:pPr>
            <w:r w:rsidRPr="00AB4F6E">
              <w:rPr>
                <w:lang w:val="et-EE"/>
              </w:rPr>
              <w:t>Taasesitamine ja levitamine</w:t>
            </w:r>
          </w:p>
          <w:p w14:paraId="65922FA1"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343A1DF6" w14:textId="77777777" w:rsidR="007156AA" w:rsidRPr="00AB4F6E" w:rsidRDefault="007156AA" w:rsidP="008B0B65">
            <w:pPr>
              <w:rPr>
                <w:rFonts w:eastAsia="Times New Roman" w:cs="Times New Roman"/>
                <w:sz w:val="2"/>
                <w:szCs w:val="2"/>
                <w:lang w:val="et-EE" w:eastAsia="et-EE"/>
              </w:rPr>
            </w:pPr>
          </w:p>
        </w:tc>
      </w:tr>
      <w:bookmarkEnd w:id="0"/>
    </w:tbl>
    <w:p w14:paraId="69FBDB8D"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default" r:id="rId20"/>
      <w:footerReference w:type="default" r:id="rId21"/>
      <w:footerReference w:type="first" r:id="rId22"/>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3078" w14:textId="77777777" w:rsidR="00FE5984" w:rsidRDefault="00FE5984" w:rsidP="004D4906">
      <w:pPr>
        <w:spacing w:after="0" w:line="240" w:lineRule="auto"/>
      </w:pPr>
      <w:r>
        <w:separator/>
      </w:r>
    </w:p>
  </w:endnote>
  <w:endnote w:type="continuationSeparator" w:id="0">
    <w:p w14:paraId="5926A010" w14:textId="77777777" w:rsidR="00FE5984" w:rsidRDefault="00FE5984"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65C66C8A" w14:textId="77777777" w:rsidTr="00AB4F6E">
      <w:trPr>
        <w:trHeight w:val="144"/>
      </w:trPr>
      <w:tc>
        <w:tcPr>
          <w:tcW w:w="3470" w:type="dxa"/>
        </w:tcPr>
        <w:bookmarkStart w:id="1" w:name="_Hlk82038519"/>
        <w:p w14:paraId="1B2D1E52"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FC05C8">
            <w:rPr>
              <w:noProof/>
              <w:lang w:val="et-EE"/>
            </w:rPr>
            <w:t>mai 9, 2023</w:t>
          </w:r>
          <w:r w:rsidRPr="0074193A">
            <w:rPr>
              <w:lang w:val="et-EE"/>
            </w:rPr>
            <w:fldChar w:fldCharType="end"/>
          </w:r>
        </w:p>
      </w:tc>
      <w:tc>
        <w:tcPr>
          <w:tcW w:w="4608" w:type="dxa"/>
        </w:tcPr>
        <w:p w14:paraId="2CF0F852" w14:textId="77777777" w:rsidR="00931278" w:rsidRPr="0074193A" w:rsidRDefault="00931278" w:rsidP="00931278">
          <w:pPr>
            <w:pStyle w:val="DiscFooter"/>
            <w:rPr>
              <w:lang w:val="et-EE"/>
            </w:rPr>
          </w:pPr>
        </w:p>
      </w:tc>
      <w:tc>
        <w:tcPr>
          <w:tcW w:w="1987" w:type="dxa"/>
        </w:tcPr>
        <w:p w14:paraId="33733509"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241B655E" w14:textId="77777777" w:rsidTr="00AB4F6E">
      <w:trPr>
        <w:trHeight w:val="144"/>
      </w:trPr>
      <w:tc>
        <w:tcPr>
          <w:tcW w:w="3470" w:type="dxa"/>
        </w:tcPr>
        <w:p w14:paraId="083ED4E9" w14:textId="77777777" w:rsidR="00931278" w:rsidRPr="0074193A" w:rsidRDefault="00931278" w:rsidP="00931278">
          <w:pPr>
            <w:pStyle w:val="DiscFooter"/>
            <w:rPr>
              <w:lang w:val="et-EE"/>
            </w:rPr>
          </w:pPr>
        </w:p>
      </w:tc>
      <w:tc>
        <w:tcPr>
          <w:tcW w:w="4608" w:type="dxa"/>
        </w:tcPr>
        <w:p w14:paraId="6D7A9BE6" w14:textId="77777777" w:rsidR="00931278" w:rsidRPr="0074193A" w:rsidRDefault="00931278" w:rsidP="00931278">
          <w:pPr>
            <w:pStyle w:val="DiscFooter"/>
            <w:spacing w:before="40"/>
            <w:rPr>
              <w:lang w:val="et-EE"/>
            </w:rPr>
          </w:pPr>
        </w:p>
      </w:tc>
      <w:tc>
        <w:tcPr>
          <w:tcW w:w="1987" w:type="dxa"/>
        </w:tcPr>
        <w:p w14:paraId="13BBBBAC" w14:textId="77777777" w:rsidR="00931278" w:rsidRPr="0074193A" w:rsidRDefault="00931278" w:rsidP="00931278">
          <w:pPr>
            <w:pStyle w:val="FooterRight"/>
            <w:rPr>
              <w:lang w:val="et-EE"/>
            </w:rPr>
          </w:pPr>
        </w:p>
      </w:tc>
    </w:tr>
    <w:bookmarkEnd w:id="1"/>
  </w:tbl>
  <w:p w14:paraId="4A0C7D3F" w14:textId="77777777" w:rsidR="00931278" w:rsidRPr="00931278" w:rsidRDefault="009312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73B220DA" w14:textId="77777777" w:rsidTr="004F60D9">
      <w:trPr>
        <w:trHeight w:val="144"/>
      </w:trPr>
      <w:tc>
        <w:tcPr>
          <w:tcW w:w="3470" w:type="dxa"/>
        </w:tcPr>
        <w:p w14:paraId="61296EAC"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FC05C8">
            <w:rPr>
              <w:noProof/>
              <w:lang w:val="lv-LV"/>
            </w:rPr>
            <w:t>maijs</w:t>
          </w:r>
          <w:r w:rsidR="00FC05C8" w:rsidRPr="00FC05C8">
            <w:rPr>
              <w:noProof/>
            </w:rPr>
            <w:t xml:space="preserve"> 9, 2023</w:t>
          </w:r>
          <w:r>
            <w:fldChar w:fldCharType="end"/>
          </w:r>
        </w:p>
      </w:tc>
      <w:tc>
        <w:tcPr>
          <w:tcW w:w="3701" w:type="dxa"/>
        </w:tcPr>
        <w:p w14:paraId="0D8797D3" w14:textId="77777777" w:rsidR="00931278" w:rsidRPr="00FF27F6" w:rsidRDefault="00931278" w:rsidP="00931278">
          <w:pPr>
            <w:pStyle w:val="DiscFooter"/>
          </w:pPr>
        </w:p>
      </w:tc>
      <w:tc>
        <w:tcPr>
          <w:tcW w:w="1872" w:type="dxa"/>
        </w:tcPr>
        <w:p w14:paraId="25D83D3D"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02F22998" w14:textId="77777777" w:rsidTr="004F60D9">
      <w:trPr>
        <w:trHeight w:val="144"/>
      </w:trPr>
      <w:tc>
        <w:tcPr>
          <w:tcW w:w="3470" w:type="dxa"/>
        </w:tcPr>
        <w:p w14:paraId="13A34748" w14:textId="77777777" w:rsidR="00931278" w:rsidRDefault="00931278" w:rsidP="00931278">
          <w:pPr>
            <w:pStyle w:val="DiscFooter"/>
            <w:rPr>
              <w:lang w:val="et-EE"/>
            </w:rPr>
          </w:pPr>
        </w:p>
      </w:tc>
      <w:tc>
        <w:tcPr>
          <w:tcW w:w="3701" w:type="dxa"/>
        </w:tcPr>
        <w:p w14:paraId="79F240D6" w14:textId="77777777" w:rsidR="00931278" w:rsidRPr="00FF27F6" w:rsidRDefault="00931278" w:rsidP="00931278">
          <w:pPr>
            <w:pStyle w:val="DiscFooter"/>
          </w:pPr>
        </w:p>
      </w:tc>
      <w:tc>
        <w:tcPr>
          <w:tcW w:w="1872" w:type="dxa"/>
        </w:tcPr>
        <w:p w14:paraId="5DAE4DF9" w14:textId="77777777" w:rsidR="00931278" w:rsidRPr="00087737" w:rsidRDefault="00931278" w:rsidP="00931278">
          <w:pPr>
            <w:pStyle w:val="FooterRight"/>
          </w:pPr>
        </w:p>
      </w:tc>
    </w:tr>
  </w:tbl>
  <w:p w14:paraId="1F32616C"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41A1" w14:textId="77777777" w:rsidR="00FE5984" w:rsidRDefault="00FE5984" w:rsidP="004D4906">
      <w:pPr>
        <w:spacing w:after="0" w:line="240" w:lineRule="auto"/>
      </w:pPr>
      <w:r>
        <w:separator/>
      </w:r>
    </w:p>
  </w:footnote>
  <w:footnote w:type="continuationSeparator" w:id="0">
    <w:p w14:paraId="1632A09B" w14:textId="77777777" w:rsidR="00FE5984" w:rsidRDefault="00FE5984"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E6D8" w14:textId="77777777" w:rsidR="00FF089E" w:rsidRPr="00FF089E" w:rsidRDefault="00FF089E" w:rsidP="00FF089E">
    <w:pPr>
      <w:pStyle w:val="Header"/>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78557174">
    <w:abstractNumId w:val="4"/>
  </w:num>
  <w:num w:numId="2" w16cid:durableId="2092458596">
    <w:abstractNumId w:val="2"/>
  </w:num>
  <w:num w:numId="3" w16cid:durableId="202252507">
    <w:abstractNumId w:val="4"/>
  </w:num>
  <w:num w:numId="4" w16cid:durableId="1851874851">
    <w:abstractNumId w:val="2"/>
  </w:num>
  <w:num w:numId="5" w16cid:durableId="1705205852">
    <w:abstractNumId w:val="1"/>
  </w:num>
  <w:num w:numId="6" w16cid:durableId="277377548">
    <w:abstractNumId w:val="5"/>
  </w:num>
  <w:num w:numId="7" w16cid:durableId="1099328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9216771">
    <w:abstractNumId w:val="3"/>
  </w:num>
  <w:num w:numId="9" w16cid:durableId="1632176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3F25EB"/>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93C47"/>
    <w:rsid w:val="00FA043C"/>
    <w:rsid w:val="00FA1DAB"/>
    <w:rsid w:val="00FA2D25"/>
    <w:rsid w:val="00FA471F"/>
    <w:rsid w:val="00FA6D5E"/>
    <w:rsid w:val="00FA6FB9"/>
    <w:rsid w:val="00FB5E21"/>
    <w:rsid w:val="00FC05C8"/>
    <w:rsid w:val="00FC770D"/>
    <w:rsid w:val="00FD6F51"/>
    <w:rsid w:val="00FE389F"/>
    <w:rsid w:val="00FE5984"/>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C42CF"/>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873614"/>
    <w:rsid w:val="00A12D3A"/>
    <w:rsid w:val="00A262C4"/>
    <w:rsid w:val="00CB31F3"/>
    <w:rsid w:val="00CF64E2"/>
    <w:rsid w:val="00D10FE9"/>
    <w:rsid w:val="00D71AB3"/>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xternalDataCXml xmlns:xsd="http://www.w3.org/2001/XMLSchema" xmlns:xsi="http://www.w3.org/2001/XMLSchema-instance" xmlns="http://schemas.factset.com/Partners/XmlPartnersExernalData">
  <ExternalDataList/>
</ExternalDataCXml>
</file>

<file path=customXml/item2.xml><?xml version="1.0" encoding="utf-8"?>
<ModelInternalMetadata xmlns:xsi="http://www.w3.org/2001/XMLSchema-instance" xmlns:xsd="http://www.w3.org/2001/XMLSchema" xmlns="http://schemas.factset.com/Partners/CustomXml/ModelInternalMetadata" MaximumBackups="10" Version="4" OfficeVersion="16.0">
  <FileName>disc_eq_baltics_est.docx</FileName>
  <LastUploadTime>2023-02-03T12:14:53.5699338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3.xml><?xml version="1.0" encoding="utf-8"?>
<XmlAutoTagRecord xmlns:xsd="http://www.w3.org/2001/XMLSchema" xmlns:xsi="http://www.w3.org/2001/XMLSchema-instance" xmlns="http://schemas.factset.com/Partners/XmlAutoTagRecord">
  <Blacklist/>
  <ConfirmedMatches/>
  <ConfirmedMatchesValidSerial/>
  <ExcelAutoTags>
    <ExcelAutoTag>
      <Id>12979</Id>
      <Serial/>
      <ContentControlId>-1583134139</ContentControlId>
    </ExcelAutoTag>
  </ExcelAutoTags>
</XmlAutoTagRecord>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XmlDocProperties xmlns:xsd="http://www.w3.org/2001/XMLSchema" xmlns:xsi="http://www.w3.org/2001/XMLSchema-instance" xmlns="http://schemas.factset.com/Partners/XmlDocProperties">
  <Properties>
    <Property Name="Company">
      <Values>
        <Value Managed="true" Order="0" Type="IND_LDS">12979</Value>
      </Values>
    </Property>
    <Property Name="[RWS:COMPANY]">
      <Values>
        <Value Managed="true" Order="0" Type="IND_LDS">12979</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09/05/2023  09:54:09</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9/05/2023  09:54:09</Value>
      </Values>
    </Property>
    <Property Name="Refreshed">
      <Values>
        <Value Managed="true" Order="0" Type="TAG">true</Value>
      </Values>
    </Property>
    <Property Name="YearRef">
      <Values>
        <Value Managed="true" Order="0" Type="TAG">2025</Value>
      </Values>
    </Property>
    <Property Name="MainEntityAnalyst">
      <Values>
        <Value Managed="true" Order="0" Type="TAG">304</Value>
      </Values>
    </Property>
    <Property Name="[RWS:YEARREF]">
      <Values>
        <Value Managed="true" Order="0" Type="TAG">2025</Value>
      </Values>
    </Property>
    <Property Name="[RWS:BASE_ENTITY_ID]">
      <Values>
        <Value Managed="true" Order="0" Type="TAG">C12979</Value>
      </Values>
    </Property>
    <Property Name="PriceDate">
      <Values>
        <Value Managed="true" Order="0" Type="TAG">08/05/2023</Value>
      </Values>
    </Property>
    <Property Name="[RWS:DATE_PRICE_GMT]">
      <Values>
        <Value Managed="true" Order="0" Type="TAG">08/05/2023</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7</Value>
      </Values>
    </Property>
    <Property Name="[RWS:INDUSTRY]">
      <Values>
        <Value Managed="true" Order="0" Type="TAG">13827</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2979</Value>
      </Values>
    </Property>
    <Property Name="[RWS:USER]">
      <Values>
        <Value Managed="true" Order="0" Type="TAG">304</Value>
      </Values>
    </Property>
    <Property Name="MainEntityIndustry">
      <Values>
        <Value Managed="true" Order="0" Type="TAG">13827</Value>
      </Values>
    </Property>
    <Property Name="IsServerSideGenerated">
      <Values>
        <Value Managed="true" Order="0" Type="TAG">true</Value>
      </Values>
    </Property>
    <Property Name="HasDisclaimer">
      <Values>
        <Value Managed="true" Order="0" Type="TAG">false</Value>
      </Values>
    </Property>
  </Properties>
</XmlDocProperties>
</file>

<file path=customXml/item6.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7.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2979</DN>
          <FLG>2025,DATESTAMP,1,1,1,1,0,disc_eq_baltics_est.docx,0,0,0,0,v6.9.12.0x86(2022,10050,,,0,{,,0},{,,0},{,,0},{,,0},0,0</FLG>
          <FL2>0</FL2>
          <FL3/>
        </ENGINE>
      </request>
    </RequestMap>
  </RequestMaps>
</LayeringContext>
</file>

<file path=customXml/item8.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Props1.xml><?xml version="1.0" encoding="utf-8"?>
<ds:datastoreItem xmlns:ds="http://schemas.openxmlformats.org/officeDocument/2006/customXml" ds:itemID="{64FCB309-7E7E-4BBC-8CB7-D03116F8FC6B}">
  <ds:schemaRefs>
    <ds:schemaRef ds:uri="http://www.w3.org/2001/XMLSchema"/>
    <ds:schemaRef ds:uri="http://schemas.factset.com/Partners/XmlPartnersExernalData"/>
  </ds:schemaRefs>
</ds:datastoreItem>
</file>

<file path=customXml/itemProps2.xml><?xml version="1.0" encoding="utf-8"?>
<ds:datastoreItem xmlns:ds="http://schemas.openxmlformats.org/officeDocument/2006/customXml" ds:itemID="{99804472-1727-4DF9-BB51-D7EC6680C783}">
  <ds:schemaRefs>
    <ds:schemaRef ds:uri="http://www.w3.org/2001/XMLSchema"/>
    <ds:schemaRef ds:uri="http://schemas.factset.com/Partners/CustomXml/ModelInternalMetadata"/>
  </ds:schemaRefs>
</ds:datastoreItem>
</file>

<file path=customXml/itemProps3.xml><?xml version="1.0" encoding="utf-8"?>
<ds:datastoreItem xmlns:ds="http://schemas.openxmlformats.org/officeDocument/2006/customXml" ds:itemID="{156CB3F9-5086-4290-A8A5-2D7A0BFA51BF}">
  <ds:schemaRefs>
    <ds:schemaRef ds:uri="http://www.w3.org/2001/XMLSchema"/>
    <ds:schemaRef ds:uri="http://schemas.factset.com/Partners/XmlAutoTagRecord"/>
  </ds:schemaRefs>
</ds:datastoreItem>
</file>

<file path=customXml/itemProps4.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5.xml><?xml version="1.0" encoding="utf-8"?>
<ds:datastoreItem xmlns:ds="http://schemas.openxmlformats.org/officeDocument/2006/customXml" ds:itemID="{635E468E-E4D4-451A-BBB7-8909DE20B194}">
  <ds:schemaRefs>
    <ds:schemaRef ds:uri="http://www.w3.org/2001/XMLSchema"/>
    <ds:schemaRef ds:uri="http://schemas.factset.com/Partners/XmlDocProperties"/>
  </ds:schemaRefs>
</ds:datastoreItem>
</file>

<file path=customXml/itemProps6.xml><?xml version="1.0" encoding="utf-8"?>
<ds:datastoreItem xmlns:ds="http://schemas.openxmlformats.org/officeDocument/2006/customXml" ds:itemID="{04C76017-9796-496E-9887-418167281010}">
  <ds:schemaRefs>
    <ds:schemaRef ds:uri="http://www.w3.org/2001/XMLSchema"/>
    <ds:schemaRef ds:uri="http://schemas.factset.com/Partners/CustomXml"/>
    <ds:schemaRef ds:uri="http://schemas.factset.com/Partners/CustomXml/V2"/>
  </ds:schemaRefs>
</ds:datastoreItem>
</file>

<file path=customXml/itemProps7.xml><?xml version="1.0" encoding="utf-8"?>
<ds:datastoreItem xmlns:ds="http://schemas.openxmlformats.org/officeDocument/2006/customXml" ds:itemID="{F689E8EB-6387-4F3A-A198-2E8061E79BA7}">
  <ds:schemaRefs>
    <ds:schemaRef ds:uri="http://www.w3.org/2001/XMLSchema"/>
    <ds:schemaRef ds:uri="http://schemas.factset.com/Partners/CustomXml/LayeringContext"/>
  </ds:schemaRefs>
</ds:datastoreItem>
</file>

<file path=customXml/itemProps8.xml><?xml version="1.0" encoding="utf-8"?>
<ds:datastoreItem xmlns:ds="http://schemas.openxmlformats.org/officeDocument/2006/customXml" ds:itemID="{B9DE4786-E912-48D2-AF95-D42FDFCF2463}">
  <ds:schemaRefs>
    <ds:schemaRef ds:uri="http://www.w3.org/2001/XMLSchema"/>
    <ds:schemaRef ds:uri="http://schemas.factset.com/Partners/EnvironmentXm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4</Words>
  <Characters>7932</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3-05-09T09:54:00Z</dcterms:created>
  <dcterms:modified xsi:type="dcterms:W3CDTF">2023-05-09T09:54:00Z</dcterms:modified>
</cp:coreProperties>
</file>